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FB116" w14:textId="662C39FA" w:rsidR="00304AD6" w:rsidRPr="00B678B7" w:rsidRDefault="00304AD6" w:rsidP="00304AD6">
      <w:pPr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="ＭＳ 明朝" w:hAnsi="Times New Roman" w:hint="eastAsia"/>
          <w:color w:val="000000" w:themeColor="text1"/>
        </w:rPr>
        <w:t>様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式第</w:t>
      </w:r>
      <w:r w:rsidR="00A72F7C" w:rsidRPr="00B678B7">
        <w:rPr>
          <w:rFonts w:asciiTheme="minorEastAsia" w:hAnsiTheme="minorEastAsia" w:hint="eastAsia"/>
          <w:color w:val="000000" w:themeColor="text1"/>
          <w:szCs w:val="21"/>
        </w:rPr>
        <w:t>6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="009E1417" w:rsidRPr="00B678B7">
        <w:rPr>
          <w:rFonts w:asciiTheme="minorEastAsia" w:hAnsiTheme="minorEastAsia"/>
          <w:color w:val="000000" w:themeColor="text1"/>
          <w:szCs w:val="21"/>
        </w:rPr>
        <w:t>9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条関係）　　　　　　　　　　　　　　　　　　　　　　　　　　　　　　　　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B678B7" w:rsidRPr="00B678B7" w14:paraId="18FC3117" w14:textId="77777777" w:rsidTr="00523E6D">
        <w:trPr>
          <w:trHeight w:val="1032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4FEA" w14:textId="77777777" w:rsidR="00B5416E" w:rsidRPr="00B678B7" w:rsidRDefault="00B5416E" w:rsidP="00D2104A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86BA351" w14:textId="77777777" w:rsidR="00304AD6" w:rsidRPr="00B678B7" w:rsidRDefault="00B5416E" w:rsidP="00B5416E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状況報告書</w:t>
            </w:r>
          </w:p>
          <w:p w14:paraId="14653611" w14:textId="77777777" w:rsidR="00B5416E" w:rsidRPr="00B678B7" w:rsidRDefault="00304AD6" w:rsidP="00D2104A">
            <w:pPr>
              <w:spacing w:line="360" w:lineRule="atLeast"/>
              <w:ind w:firstLine="976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</w:p>
          <w:p w14:paraId="09D7E346" w14:textId="77777777" w:rsidR="00304AD6" w:rsidRPr="00B678B7" w:rsidRDefault="00304AD6" w:rsidP="00B5416E">
            <w:pPr>
              <w:spacing w:line="360" w:lineRule="atLeast"/>
              <w:ind w:firstLineChars="100" w:firstLine="21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B5416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年　　月　　日</w:t>
            </w:r>
          </w:p>
          <w:p w14:paraId="3A36B7A4" w14:textId="77777777" w:rsidR="00304AD6" w:rsidRPr="00B678B7" w:rsidRDefault="00304AD6" w:rsidP="00796CB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様</w:t>
            </w:r>
          </w:p>
          <w:p w14:paraId="602FE5CB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288F8712" w14:textId="49B925BA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E809B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報告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者　住　　所</w:t>
            </w:r>
          </w:p>
          <w:p w14:paraId="253D8DB7" w14:textId="5EE93EB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氏　　名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CA1BD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14:paraId="45726698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      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電話番号　　　　　　　　　　　　　　</w:t>
            </w:r>
          </w:p>
          <w:p w14:paraId="50D6A923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6380DB" wp14:editId="5F53090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81D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40.35pt;margin-top:7.3pt;width:182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DULoOR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56238E56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2D18654A" w14:textId="77777777" w:rsidR="00304AD6" w:rsidRPr="00B678B7" w:rsidRDefault="00304AD6" w:rsidP="00D2104A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1BF29EE1" w14:textId="3FA3ECB9" w:rsidR="00304AD6" w:rsidRPr="00B678B7" w:rsidRDefault="00523E6D" w:rsidP="00D2104A">
            <w:pPr>
              <w:spacing w:line="360" w:lineRule="atLeas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期優良住宅の認定等に関する要綱</w:t>
            </w:r>
            <w:r w:rsidR="00304AD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9E1417" w:rsidRPr="00B678B7"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 w:rsidR="00304AD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条第</w:t>
            </w:r>
            <w:r w:rsidR="00B556D8" w:rsidRPr="00B678B7"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 w:rsidR="00304AD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項の規定に基づき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E809B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</w:t>
            </w:r>
            <w:r w:rsidR="008A56BB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建築</w:t>
            </w:r>
            <w:r w:rsidR="00DF701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又は</w:t>
            </w:r>
            <w:r w:rsidR="008A56BB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維持保全の状況について、次のとおり報告し</w:t>
            </w:r>
            <w:r w:rsidR="00304AD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ます。</w:t>
            </w:r>
          </w:p>
          <w:p w14:paraId="45C5CCCB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04E6448" w14:textId="27EFD50C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FA0CE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認定年月日　　　　　　　　　　　　　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  <w:p w14:paraId="6A6A0482" w14:textId="77777777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03BCDB7" w14:textId="1CFC0316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A0CE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認定番号　　　　　　　　　　　　　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第　　　　号</w:t>
            </w:r>
          </w:p>
          <w:p w14:paraId="114F9AD5" w14:textId="77777777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5F39D72" w14:textId="74EC8913" w:rsidR="00304AD6" w:rsidRPr="00B678B7" w:rsidRDefault="00796CB7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３　</w:t>
            </w:r>
            <w:r w:rsidR="00DF701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="00E809B6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係る住宅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の位置　　　</w:t>
            </w:r>
          </w:p>
          <w:p w14:paraId="5DEBEBDF" w14:textId="77777777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EC4A4AD" w14:textId="77777777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４　報告の内容</w:t>
            </w:r>
          </w:p>
          <w:p w14:paraId="18EE5273" w14:textId="77777777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9DDB1D7" w14:textId="77777777" w:rsidR="00304AD6" w:rsidRPr="00B678B7" w:rsidRDefault="00304AD6" w:rsidP="00D2104A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B678B7" w:rsidRPr="00B678B7" w14:paraId="364C9DCC" w14:textId="77777777" w:rsidTr="00523E6D">
        <w:trPr>
          <w:trHeight w:val="27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0ABC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受　付　欄</w:t>
            </w:r>
          </w:p>
        </w:tc>
      </w:tr>
      <w:tr w:rsidR="00B678B7" w:rsidRPr="00B678B7" w14:paraId="3ABDA04D" w14:textId="77777777" w:rsidTr="00523E6D">
        <w:trPr>
          <w:trHeight w:val="174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6A3C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F4E5271" w14:textId="77777777" w:rsidR="00304AD6" w:rsidRPr="00B678B7" w:rsidRDefault="00304AD6" w:rsidP="00D2104A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26BEABB7" w14:textId="000C84E2" w:rsidR="00CA1BD6" w:rsidRPr="00B678B7" w:rsidRDefault="00CA1BD6" w:rsidP="00CA1BD6">
      <w:pPr>
        <w:jc w:val="left"/>
        <w:textAlignment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（注）　　</w:t>
      </w:r>
      <w:r w:rsidR="00BE182E" w:rsidRPr="00B678B7">
        <w:rPr>
          <w:rFonts w:asciiTheme="minorEastAsia" w:hAnsiTheme="minorEastAsia" w:hint="eastAsia"/>
          <w:color w:val="000000" w:themeColor="text1"/>
          <w:szCs w:val="21"/>
        </w:rPr>
        <w:t>※受付欄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には記入しないでください。</w:t>
      </w:r>
    </w:p>
    <w:p w14:paraId="7BCE465F" w14:textId="77777777" w:rsidR="00CA1BD6" w:rsidRPr="00B678B7" w:rsidRDefault="00CA1BD6" w:rsidP="00CA1BD6">
      <w:pPr>
        <w:ind w:firstLineChars="300" w:firstLine="630"/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</w:t>
      </w:r>
    </w:p>
    <w:p w14:paraId="26EB4E5A" w14:textId="4DEBD1DC" w:rsidR="00304AD6" w:rsidRPr="00B678B7" w:rsidRDefault="00304AD6" w:rsidP="00304AD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304AD6" w:rsidRPr="00B678B7" w:rsidSect="00CF1FF7">
      <w:pgSz w:w="11906" w:h="16838" w:code="9"/>
      <w:pgMar w:top="1559" w:right="851" w:bottom="567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7744" w14:textId="77777777" w:rsidR="004C56B7" w:rsidRDefault="004C56B7" w:rsidP="004C56B7">
      <w:r>
        <w:separator/>
      </w:r>
    </w:p>
  </w:endnote>
  <w:endnote w:type="continuationSeparator" w:id="0">
    <w:p w14:paraId="0FAABE9F" w14:textId="77777777" w:rsidR="004C56B7" w:rsidRDefault="004C56B7" w:rsidP="004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1461" w14:textId="77777777" w:rsidR="004C56B7" w:rsidRDefault="004C56B7" w:rsidP="004C56B7">
      <w:r>
        <w:separator/>
      </w:r>
    </w:p>
  </w:footnote>
  <w:footnote w:type="continuationSeparator" w:id="0">
    <w:p w14:paraId="4A0C2B11" w14:textId="77777777" w:rsidR="004C56B7" w:rsidRDefault="004C56B7" w:rsidP="004C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E"/>
    <w:rsid w:val="000109A4"/>
    <w:rsid w:val="000E44E5"/>
    <w:rsid w:val="000E550B"/>
    <w:rsid w:val="00156B65"/>
    <w:rsid w:val="001715F3"/>
    <w:rsid w:val="00181453"/>
    <w:rsid w:val="001A4A0F"/>
    <w:rsid w:val="001A564B"/>
    <w:rsid w:val="002068E4"/>
    <w:rsid w:val="00243392"/>
    <w:rsid w:val="00254847"/>
    <w:rsid w:val="0028530A"/>
    <w:rsid w:val="00294A50"/>
    <w:rsid w:val="002E49FC"/>
    <w:rsid w:val="002F3D4E"/>
    <w:rsid w:val="00304AD6"/>
    <w:rsid w:val="0033395F"/>
    <w:rsid w:val="00351074"/>
    <w:rsid w:val="0038323D"/>
    <w:rsid w:val="00386DEA"/>
    <w:rsid w:val="003D3C53"/>
    <w:rsid w:val="003E5DAE"/>
    <w:rsid w:val="00400B3A"/>
    <w:rsid w:val="004C56B7"/>
    <w:rsid w:val="004D4B09"/>
    <w:rsid w:val="004F3C42"/>
    <w:rsid w:val="00523E6D"/>
    <w:rsid w:val="005E177E"/>
    <w:rsid w:val="007175A5"/>
    <w:rsid w:val="0079698B"/>
    <w:rsid w:val="00796CB7"/>
    <w:rsid w:val="00801B5E"/>
    <w:rsid w:val="008104A0"/>
    <w:rsid w:val="0083710A"/>
    <w:rsid w:val="008714F0"/>
    <w:rsid w:val="00876ACC"/>
    <w:rsid w:val="008A5263"/>
    <w:rsid w:val="008A56BB"/>
    <w:rsid w:val="0091242C"/>
    <w:rsid w:val="00975679"/>
    <w:rsid w:val="009C3D37"/>
    <w:rsid w:val="009E1417"/>
    <w:rsid w:val="00A72F7C"/>
    <w:rsid w:val="00AA38E9"/>
    <w:rsid w:val="00AB1C22"/>
    <w:rsid w:val="00AC0498"/>
    <w:rsid w:val="00AF0307"/>
    <w:rsid w:val="00B15EBA"/>
    <w:rsid w:val="00B309CA"/>
    <w:rsid w:val="00B5416E"/>
    <w:rsid w:val="00B556D8"/>
    <w:rsid w:val="00B678B7"/>
    <w:rsid w:val="00BE182E"/>
    <w:rsid w:val="00C309AF"/>
    <w:rsid w:val="00C602E2"/>
    <w:rsid w:val="00C82DE6"/>
    <w:rsid w:val="00CA1BD6"/>
    <w:rsid w:val="00CD4B3B"/>
    <w:rsid w:val="00CF1FF7"/>
    <w:rsid w:val="00D00605"/>
    <w:rsid w:val="00D84821"/>
    <w:rsid w:val="00D8545B"/>
    <w:rsid w:val="00DD4AEF"/>
    <w:rsid w:val="00DF701F"/>
    <w:rsid w:val="00E03C11"/>
    <w:rsid w:val="00E237B5"/>
    <w:rsid w:val="00E809B6"/>
    <w:rsid w:val="00EA2FC2"/>
    <w:rsid w:val="00ED560D"/>
    <w:rsid w:val="00EF66EF"/>
    <w:rsid w:val="00F22F07"/>
    <w:rsid w:val="00F2723D"/>
    <w:rsid w:val="00F4776E"/>
    <w:rsid w:val="00FA0CED"/>
    <w:rsid w:val="00FE2EB9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3048E"/>
  <w15:chartTrackingRefBased/>
  <w15:docId w15:val="{607BD2F0-E43D-4B4E-BD0B-AF0EB06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56B7"/>
  </w:style>
  <w:style w:type="paragraph" w:styleId="a7">
    <w:name w:val="footer"/>
    <w:basedOn w:val="a"/>
    <w:link w:val="a8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56B7"/>
  </w:style>
  <w:style w:type="character" w:styleId="a9">
    <w:name w:val="annotation reference"/>
    <w:basedOn w:val="a0"/>
    <w:uiPriority w:val="99"/>
    <w:semiHidden/>
    <w:unhideWhenUsed/>
    <w:rsid w:val="00156B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6B6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6B6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6B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6B65"/>
    <w:rPr>
      <w:b/>
      <w:bCs/>
    </w:rPr>
  </w:style>
  <w:style w:type="paragraph" w:styleId="ae">
    <w:name w:val="Revision"/>
    <w:hidden/>
    <w:uiPriority w:val="99"/>
    <w:semiHidden/>
    <w:rsid w:val="002F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252F-23E8-445D-9C62-C41C05B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5116</cp:lastModifiedBy>
  <cp:revision>2</cp:revision>
  <cp:lastPrinted>2022-02-11T07:32:00Z</cp:lastPrinted>
  <dcterms:created xsi:type="dcterms:W3CDTF">2022-10-04T09:41:00Z</dcterms:created>
  <dcterms:modified xsi:type="dcterms:W3CDTF">2022-10-04T09:41:00Z</dcterms:modified>
</cp:coreProperties>
</file>